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0" w:type="dxa"/>
        <w:jc w:val="center"/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5"/>
        <w:gridCol w:w="8225"/>
      </w:tblGrid>
      <w:tr w:rsidR="00E713FF" w:rsidRPr="005847BE" w:rsidTr="00187141">
        <w:trPr>
          <w:trHeight w:val="1140"/>
          <w:jc w:val="center"/>
        </w:trPr>
        <w:tc>
          <w:tcPr>
            <w:tcW w:w="1675" w:type="dxa"/>
            <w:shd w:val="clear" w:color="auto" w:fill="FFFFFF"/>
          </w:tcPr>
          <w:p w:rsidR="00A16109" w:rsidRPr="005847BE" w:rsidRDefault="00676990" w:rsidP="005847BE">
            <w:pPr>
              <w:tabs>
                <w:tab w:val="left" w:pos="120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pict>
                <v:line id="_x0000_s1026" style="position:absolute;z-index:251660288;mso-position-horizontal-relative:text;mso-position-vertical-relative:text" from="3pt,74pt" to="492.7pt,74pt" strokeweight="3pt">
                  <v:stroke linestyle="thinThin"/>
                </v:line>
              </w:pict>
            </w:r>
          </w:p>
        </w:tc>
        <w:tc>
          <w:tcPr>
            <w:tcW w:w="8225" w:type="dxa"/>
            <w:shd w:val="clear" w:color="auto" w:fill="FFFFFF"/>
          </w:tcPr>
          <w:p w:rsidR="00A16109" w:rsidRPr="005847BE" w:rsidRDefault="00A16109" w:rsidP="005847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847BE">
              <w:rPr>
                <w:rFonts w:ascii="Tahoma" w:hAnsi="Tahoma" w:cs="Tahoma"/>
                <w:sz w:val="20"/>
                <w:szCs w:val="20"/>
              </w:rPr>
              <w:t>KOMENDANT WOJEWÓDZKI POLICJI WE WROCŁAWIU</w:t>
            </w:r>
          </w:p>
          <w:p w:rsidR="00A16109" w:rsidRPr="005847BE" w:rsidRDefault="00BF329A" w:rsidP="005847B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kcja do spraw Zamówień Publicznych</w:t>
            </w:r>
          </w:p>
          <w:p w:rsidR="00A16109" w:rsidRPr="005847BE" w:rsidRDefault="00A16109" w:rsidP="005847B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847BE">
              <w:rPr>
                <w:rFonts w:ascii="Tahoma" w:hAnsi="Tahoma" w:cs="Tahoma"/>
                <w:bCs/>
                <w:sz w:val="20"/>
                <w:szCs w:val="20"/>
              </w:rPr>
              <w:t xml:space="preserve">50-040 Wrocław , ul. Podwale 31-33, </w:t>
            </w:r>
          </w:p>
          <w:p w:rsidR="00A16109" w:rsidRPr="005847BE" w:rsidRDefault="00E279DB" w:rsidP="005847B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847BE">
              <w:rPr>
                <w:rFonts w:ascii="Tahoma" w:hAnsi="Tahoma" w:cs="Tahoma"/>
                <w:bCs/>
                <w:sz w:val="20"/>
                <w:szCs w:val="20"/>
              </w:rPr>
              <w:t>tel. 47 8713978, fax. 47 871</w:t>
            </w:r>
            <w:r w:rsidR="00A16109" w:rsidRPr="005847BE">
              <w:rPr>
                <w:rFonts w:ascii="Tahoma" w:hAnsi="Tahoma" w:cs="Tahoma"/>
                <w:bCs/>
                <w:sz w:val="20"/>
                <w:szCs w:val="20"/>
              </w:rPr>
              <w:t>2454</w:t>
            </w:r>
          </w:p>
          <w:p w:rsidR="00A16109" w:rsidRPr="005847BE" w:rsidRDefault="00676990" w:rsidP="005847B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hyperlink r:id="rId8" w:history="1">
              <w:r w:rsidR="00A16109" w:rsidRPr="005847BE">
                <w:rPr>
                  <w:rStyle w:val="Hipercze"/>
                  <w:rFonts w:ascii="Tahoma" w:hAnsi="Tahoma" w:cs="Tahoma"/>
                  <w:bCs/>
                  <w:color w:val="auto"/>
                  <w:sz w:val="20"/>
                  <w:szCs w:val="20"/>
                </w:rPr>
                <w:t>www.dolnoslaska.policja.gov.pl</w:t>
              </w:r>
            </w:hyperlink>
          </w:p>
          <w:p w:rsidR="00A16109" w:rsidRPr="005847BE" w:rsidRDefault="00A16109" w:rsidP="005847B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A16109" w:rsidRPr="005847BE" w:rsidRDefault="00A16109" w:rsidP="005847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61A96" w:rsidRPr="005847BE" w:rsidRDefault="003A54F4" w:rsidP="005847BE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rocław </w:t>
      </w:r>
      <w:r w:rsidR="00D42D5D">
        <w:rPr>
          <w:rFonts w:ascii="Tahoma" w:hAnsi="Tahoma" w:cs="Tahoma"/>
          <w:sz w:val="20"/>
          <w:szCs w:val="20"/>
        </w:rPr>
        <w:t>03.08</w:t>
      </w:r>
      <w:r>
        <w:rPr>
          <w:rFonts w:ascii="Tahoma" w:hAnsi="Tahoma" w:cs="Tahoma"/>
          <w:sz w:val="20"/>
          <w:szCs w:val="20"/>
        </w:rPr>
        <w:t>.2023</w:t>
      </w:r>
      <w:r w:rsidR="00CB30A1" w:rsidRPr="005847BE">
        <w:rPr>
          <w:rFonts w:ascii="Tahoma" w:hAnsi="Tahoma" w:cs="Tahoma"/>
          <w:sz w:val="20"/>
          <w:szCs w:val="20"/>
        </w:rPr>
        <w:t xml:space="preserve"> r. </w:t>
      </w:r>
    </w:p>
    <w:p w:rsidR="005847BE" w:rsidRDefault="00D42D5D" w:rsidP="000063EF">
      <w:pPr>
        <w:pStyle w:val="Nagwek1"/>
        <w:spacing w:before="0"/>
        <w:jc w:val="both"/>
        <w:rPr>
          <w:rFonts w:ascii="Tahoma" w:hAnsi="Tahoma" w:cs="Tahoma"/>
          <w:snapToGrid w:val="0"/>
          <w:color w:val="auto"/>
          <w:sz w:val="20"/>
          <w:szCs w:val="20"/>
        </w:rPr>
      </w:pPr>
      <w:r>
        <w:rPr>
          <w:rFonts w:ascii="Tahoma" w:hAnsi="Tahoma" w:cs="Tahoma"/>
          <w:snapToGrid w:val="0"/>
          <w:color w:val="auto"/>
          <w:sz w:val="20"/>
          <w:szCs w:val="20"/>
        </w:rPr>
        <w:t>PUZ-2380-063-018-063</w:t>
      </w:r>
      <w:r w:rsidR="003A54F4">
        <w:rPr>
          <w:rFonts w:ascii="Tahoma" w:hAnsi="Tahoma" w:cs="Tahoma"/>
          <w:snapToGrid w:val="0"/>
          <w:color w:val="auto"/>
          <w:sz w:val="20"/>
          <w:szCs w:val="20"/>
        </w:rPr>
        <w:t>/2023</w:t>
      </w:r>
      <w:r w:rsidR="005847BE" w:rsidRPr="005847BE">
        <w:rPr>
          <w:rFonts w:ascii="Tahoma" w:hAnsi="Tahoma" w:cs="Tahoma"/>
          <w:snapToGrid w:val="0"/>
          <w:color w:val="auto"/>
          <w:sz w:val="20"/>
          <w:szCs w:val="20"/>
        </w:rPr>
        <w:t>/MR</w:t>
      </w:r>
    </w:p>
    <w:p w:rsidR="00233601" w:rsidRDefault="00233601" w:rsidP="00233601"/>
    <w:p w:rsidR="00233601" w:rsidRDefault="00233601" w:rsidP="00233601"/>
    <w:p w:rsidR="00233601" w:rsidRDefault="00233601" w:rsidP="00233601"/>
    <w:p w:rsidR="00233601" w:rsidRPr="00233601" w:rsidRDefault="00233601" w:rsidP="00233601"/>
    <w:p w:rsidR="00561A96" w:rsidRPr="005847BE" w:rsidRDefault="00561A96" w:rsidP="005847BE">
      <w:pPr>
        <w:pStyle w:val="Tekstpodstawowy"/>
        <w:spacing w:after="0"/>
        <w:rPr>
          <w:rFonts w:ascii="Tahoma" w:hAnsi="Tahoma" w:cs="Tahoma"/>
          <w:sz w:val="20"/>
          <w:szCs w:val="20"/>
        </w:rPr>
      </w:pPr>
    </w:p>
    <w:p w:rsidR="004C1643" w:rsidRPr="003A54F4" w:rsidRDefault="004C1643" w:rsidP="005847BE">
      <w:pPr>
        <w:ind w:left="360"/>
        <w:jc w:val="right"/>
        <w:rPr>
          <w:rFonts w:ascii="Tahoma" w:hAnsi="Tahoma" w:cs="Tahoma"/>
          <w:bCs/>
          <w:sz w:val="20"/>
          <w:szCs w:val="20"/>
        </w:rPr>
      </w:pPr>
      <w:r w:rsidRPr="003A54F4">
        <w:rPr>
          <w:rFonts w:ascii="Tahoma" w:hAnsi="Tahoma" w:cs="Tahoma"/>
          <w:bCs/>
          <w:sz w:val="20"/>
          <w:szCs w:val="20"/>
        </w:rPr>
        <w:t xml:space="preserve">- informacja zamieszczana na stronie internetowej </w:t>
      </w:r>
    </w:p>
    <w:p w:rsidR="004C1643" w:rsidRPr="003A54F4" w:rsidRDefault="00E279DB" w:rsidP="005847BE">
      <w:pPr>
        <w:ind w:left="360"/>
        <w:jc w:val="right"/>
        <w:rPr>
          <w:rFonts w:ascii="Tahoma" w:hAnsi="Tahoma" w:cs="Tahoma"/>
          <w:bCs/>
          <w:sz w:val="20"/>
          <w:szCs w:val="20"/>
        </w:rPr>
      </w:pPr>
      <w:r w:rsidRPr="003A54F4">
        <w:rPr>
          <w:rFonts w:ascii="Tahoma" w:hAnsi="Tahoma" w:cs="Tahoma"/>
          <w:bCs/>
          <w:sz w:val="20"/>
          <w:szCs w:val="20"/>
        </w:rPr>
        <w:t>Zamawiającego w trybie art. 222</w:t>
      </w:r>
      <w:r w:rsidR="004C1643" w:rsidRPr="003A54F4">
        <w:rPr>
          <w:rFonts w:ascii="Tahoma" w:hAnsi="Tahoma" w:cs="Tahoma"/>
          <w:bCs/>
          <w:sz w:val="20"/>
          <w:szCs w:val="20"/>
        </w:rPr>
        <w:t xml:space="preserve"> ust. 5 ustawy Pzp-</w:t>
      </w:r>
    </w:p>
    <w:p w:rsidR="00F873FA" w:rsidRPr="00187141" w:rsidRDefault="00F873FA" w:rsidP="00007416">
      <w:pPr>
        <w:rPr>
          <w:rFonts w:ascii="Tahoma" w:hAnsi="Tahoma" w:cs="Tahoma"/>
          <w:bCs/>
          <w:sz w:val="18"/>
          <w:szCs w:val="18"/>
        </w:rPr>
      </w:pPr>
    </w:p>
    <w:p w:rsidR="00296904" w:rsidRPr="00187141" w:rsidRDefault="00296904" w:rsidP="005847BE">
      <w:pPr>
        <w:pStyle w:val="Tekstpodstawowy"/>
        <w:spacing w:after="0"/>
        <w:rPr>
          <w:rFonts w:ascii="Tahoma" w:hAnsi="Tahoma" w:cs="Tahoma"/>
          <w:bCs/>
          <w:sz w:val="18"/>
          <w:szCs w:val="18"/>
          <w:u w:val="single"/>
        </w:rPr>
      </w:pPr>
    </w:p>
    <w:p w:rsidR="00E011A0" w:rsidRDefault="00007416" w:rsidP="005847BE">
      <w:pPr>
        <w:pStyle w:val="Tekstpodstawowy"/>
        <w:spacing w:after="0"/>
        <w:ind w:left="360"/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INFORMACJA O BRAKU ZŁOŻONYCH OFERT</w:t>
      </w:r>
    </w:p>
    <w:p w:rsidR="00E7411A" w:rsidRPr="00187141" w:rsidRDefault="00E7411A" w:rsidP="005847BE">
      <w:pPr>
        <w:shd w:val="clear" w:color="auto" w:fill="FFFFFF"/>
        <w:tabs>
          <w:tab w:val="left" w:pos="709"/>
        </w:tabs>
        <w:suppressAutoHyphens/>
        <w:ind w:right="5"/>
        <w:jc w:val="both"/>
        <w:rPr>
          <w:rFonts w:ascii="Tahoma" w:hAnsi="Tahoma" w:cs="Tahoma"/>
          <w:snapToGrid w:val="0"/>
          <w:color w:val="000000"/>
          <w:sz w:val="18"/>
          <w:szCs w:val="18"/>
        </w:rPr>
      </w:pPr>
    </w:p>
    <w:p w:rsidR="00007416" w:rsidRPr="00174F04" w:rsidRDefault="009B1F23" w:rsidP="00007416">
      <w:pPr>
        <w:pStyle w:val="Akapitzlist"/>
        <w:ind w:left="0"/>
        <w:jc w:val="both"/>
        <w:rPr>
          <w:rFonts w:ascii="Tahoma" w:hAnsi="Tahoma" w:cs="Tahoma"/>
          <w:sz w:val="20"/>
          <w:szCs w:val="20"/>
        </w:rPr>
      </w:pPr>
      <w:r w:rsidRPr="00187141">
        <w:rPr>
          <w:rFonts w:ascii="Tahoma" w:hAnsi="Tahoma" w:cs="Tahoma"/>
          <w:snapToGrid w:val="0"/>
          <w:color w:val="000000"/>
          <w:sz w:val="18"/>
          <w:szCs w:val="18"/>
        </w:rPr>
        <w:tab/>
      </w:r>
      <w:r w:rsidR="00E279DB" w:rsidRPr="003A54F4">
        <w:rPr>
          <w:rFonts w:ascii="Tahoma" w:hAnsi="Tahoma" w:cs="Tahoma"/>
          <w:snapToGrid w:val="0"/>
          <w:color w:val="000000"/>
          <w:sz w:val="20"/>
          <w:szCs w:val="20"/>
        </w:rPr>
        <w:t>Na podstawie art. 222</w:t>
      </w:r>
      <w:r w:rsidRPr="003A54F4">
        <w:rPr>
          <w:rFonts w:ascii="Tahoma" w:hAnsi="Tahoma" w:cs="Tahoma"/>
          <w:snapToGrid w:val="0"/>
          <w:color w:val="000000"/>
          <w:sz w:val="20"/>
          <w:szCs w:val="20"/>
        </w:rPr>
        <w:t xml:space="preserve"> ust. 5 </w:t>
      </w:r>
      <w:r w:rsidR="00E279DB" w:rsidRPr="003A54F4">
        <w:rPr>
          <w:rFonts w:ascii="Tahoma" w:hAnsi="Tahoma" w:cs="Tahoma"/>
          <w:i/>
          <w:snapToGrid w:val="0"/>
          <w:color w:val="000000"/>
          <w:sz w:val="20"/>
          <w:szCs w:val="20"/>
        </w:rPr>
        <w:t>ustawy z dnia 11 września 2019</w:t>
      </w:r>
      <w:r w:rsidRPr="003A54F4">
        <w:rPr>
          <w:rFonts w:ascii="Tahoma" w:hAnsi="Tahoma" w:cs="Tahoma"/>
          <w:i/>
          <w:snapToGrid w:val="0"/>
          <w:color w:val="000000"/>
          <w:sz w:val="20"/>
          <w:szCs w:val="20"/>
        </w:rPr>
        <w:t xml:space="preserve"> r. Prawo zamówień publicznych</w:t>
      </w:r>
      <w:r w:rsidRPr="003A54F4">
        <w:rPr>
          <w:rFonts w:ascii="Tahoma" w:hAnsi="Tahoma" w:cs="Tahoma"/>
          <w:snapToGrid w:val="0"/>
          <w:color w:val="000000"/>
          <w:sz w:val="20"/>
          <w:szCs w:val="20"/>
        </w:rPr>
        <w:t xml:space="preserve"> </w:t>
      </w:r>
      <w:r w:rsidR="00E279DB" w:rsidRPr="003A54F4">
        <w:rPr>
          <w:rFonts w:ascii="Tahoma" w:hAnsi="Tahoma" w:cs="Tahoma"/>
          <w:i/>
          <w:color w:val="000000"/>
          <w:sz w:val="20"/>
          <w:szCs w:val="20"/>
        </w:rPr>
        <w:t>(</w:t>
      </w:r>
      <w:r w:rsidR="00A779EB" w:rsidRPr="003A54F4">
        <w:rPr>
          <w:rFonts w:ascii="Tahoma" w:hAnsi="Tahoma" w:cs="Tahoma"/>
          <w:i/>
          <w:color w:val="000000"/>
          <w:sz w:val="20"/>
          <w:szCs w:val="20"/>
        </w:rPr>
        <w:t>t.j. Dz. U. z 2022 r.  poz. 1710</w:t>
      </w:r>
      <w:r w:rsidRPr="003A54F4">
        <w:rPr>
          <w:rFonts w:ascii="Tahoma" w:hAnsi="Tahoma" w:cs="Tahoma"/>
          <w:i/>
          <w:color w:val="000000"/>
          <w:sz w:val="20"/>
          <w:szCs w:val="20"/>
        </w:rPr>
        <w:t>)</w:t>
      </w:r>
      <w:r w:rsidRPr="003A54F4">
        <w:rPr>
          <w:rFonts w:ascii="Tahoma" w:hAnsi="Tahoma" w:cs="Tahoma"/>
          <w:bCs/>
          <w:sz w:val="20"/>
          <w:szCs w:val="20"/>
        </w:rPr>
        <w:t xml:space="preserve"> </w:t>
      </w:r>
      <w:r w:rsidRPr="003A54F4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3A54F4">
        <w:rPr>
          <w:rFonts w:ascii="Tahoma" w:hAnsi="Tahoma" w:cs="Tahoma"/>
          <w:snapToGrid w:val="0"/>
          <w:color w:val="000000"/>
          <w:sz w:val="20"/>
          <w:szCs w:val="20"/>
        </w:rPr>
        <w:t xml:space="preserve">Zamawiający zamieszcza informacje odczytane podczas otwarcia ofert elektronicznych (złożonych za pośrednictwem platformy zakupowej) w postępowaniu </w:t>
      </w:r>
      <w:r w:rsidRPr="003A54F4">
        <w:rPr>
          <w:rFonts w:ascii="Tahoma" w:hAnsi="Tahoma" w:cs="Tahoma"/>
          <w:sz w:val="20"/>
          <w:szCs w:val="20"/>
        </w:rPr>
        <w:t>o udzielenie zamówienia pub</w:t>
      </w:r>
      <w:r w:rsidR="00EC30E5" w:rsidRPr="003A54F4">
        <w:rPr>
          <w:rFonts w:ascii="Tahoma" w:hAnsi="Tahoma" w:cs="Tahoma"/>
          <w:sz w:val="20"/>
          <w:szCs w:val="20"/>
        </w:rPr>
        <w:t>licznego prowadzonego</w:t>
      </w:r>
      <w:r w:rsidRPr="003A54F4">
        <w:rPr>
          <w:rFonts w:ascii="Tahoma" w:hAnsi="Tahoma" w:cs="Tahoma"/>
          <w:sz w:val="20"/>
          <w:szCs w:val="20"/>
        </w:rPr>
        <w:t xml:space="preserve">, którego przedmiotem </w:t>
      </w:r>
      <w:r w:rsidR="00233601" w:rsidRPr="00BD79B9">
        <w:rPr>
          <w:rFonts w:ascii="Tahoma" w:hAnsi="Tahoma" w:cs="Tahoma"/>
          <w:sz w:val="20"/>
          <w:szCs w:val="20"/>
        </w:rPr>
        <w:t xml:space="preserve">jest </w:t>
      </w:r>
      <w:r w:rsidR="00007416" w:rsidRPr="00174F04">
        <w:rPr>
          <w:rFonts w:ascii="Tahoma" w:hAnsi="Tahoma" w:cs="Tahoma"/>
          <w:sz w:val="20"/>
          <w:szCs w:val="20"/>
        </w:rPr>
        <w:t xml:space="preserve">świadczenie usługi hotelowo-gastronomiczna w terminie od 4 września 2023 r. do 8 września 2023 r., nr postępowania: PUZ-2380-063-018-063/2023/MR, </w:t>
      </w:r>
    </w:p>
    <w:p w:rsidR="00007416" w:rsidRPr="00007416" w:rsidRDefault="00007416" w:rsidP="00007416">
      <w:pPr>
        <w:pStyle w:val="Bezodstpw"/>
        <w:jc w:val="both"/>
        <w:rPr>
          <w:rFonts w:ascii="Tahoma" w:hAnsi="Tahoma" w:cs="Tahoma"/>
          <w:snapToGrid w:val="0"/>
          <w:sz w:val="18"/>
          <w:szCs w:val="18"/>
        </w:rPr>
      </w:pPr>
      <w:r w:rsidRPr="00007416">
        <w:rPr>
          <w:rFonts w:ascii="Tahoma" w:hAnsi="Tahoma" w:cs="Tahoma"/>
          <w:snapToGrid w:val="0"/>
          <w:sz w:val="18"/>
          <w:szCs w:val="18"/>
        </w:rPr>
        <w:t>Przedmiot zamówienia został podzielony na 2 części , w tym:</w:t>
      </w:r>
    </w:p>
    <w:p w:rsidR="00007416" w:rsidRPr="00007416" w:rsidRDefault="00007416" w:rsidP="00007416">
      <w:pPr>
        <w:pStyle w:val="Bezodstpw"/>
        <w:jc w:val="both"/>
        <w:rPr>
          <w:rFonts w:ascii="Tahoma" w:hAnsi="Tahoma" w:cs="Tahoma"/>
          <w:sz w:val="18"/>
          <w:szCs w:val="18"/>
        </w:rPr>
      </w:pPr>
      <w:r w:rsidRPr="00007416">
        <w:rPr>
          <w:rFonts w:ascii="Tahoma" w:hAnsi="Tahoma" w:cs="Tahoma"/>
          <w:sz w:val="18"/>
          <w:szCs w:val="18"/>
        </w:rPr>
        <w:t>Część 1 zamówienia</w:t>
      </w:r>
    </w:p>
    <w:p w:rsidR="00007416" w:rsidRPr="00007416" w:rsidRDefault="00007416" w:rsidP="00007416">
      <w:pPr>
        <w:pStyle w:val="Bezodstpw"/>
        <w:rPr>
          <w:rFonts w:ascii="Tahoma" w:hAnsi="Tahoma" w:cs="Tahoma"/>
          <w:sz w:val="18"/>
          <w:szCs w:val="18"/>
        </w:rPr>
      </w:pPr>
      <w:r w:rsidRPr="00007416">
        <w:rPr>
          <w:rFonts w:ascii="Tahoma" w:hAnsi="Tahoma" w:cs="Tahoma"/>
          <w:sz w:val="18"/>
          <w:szCs w:val="18"/>
        </w:rPr>
        <w:t>Usługa hotelowo-gastronomiczna rozpoczynająca się od kolacji w dniu 4 września 2023 r. a kończąca się śniadaniem w dniu 8 września 2023 r. – ilość osób uczestniczących w spotkaniu 200.</w:t>
      </w:r>
    </w:p>
    <w:p w:rsidR="00007416" w:rsidRPr="00007416" w:rsidRDefault="00007416" w:rsidP="00007416">
      <w:pPr>
        <w:pStyle w:val="Bezodstpw"/>
        <w:jc w:val="both"/>
        <w:rPr>
          <w:rFonts w:ascii="Tahoma" w:hAnsi="Tahoma" w:cs="Tahoma"/>
          <w:sz w:val="18"/>
          <w:szCs w:val="18"/>
        </w:rPr>
      </w:pPr>
      <w:r w:rsidRPr="00007416">
        <w:rPr>
          <w:rFonts w:ascii="Tahoma" w:hAnsi="Tahoma" w:cs="Tahoma"/>
          <w:sz w:val="18"/>
          <w:szCs w:val="18"/>
        </w:rPr>
        <w:t>Część 2 zamówienia</w:t>
      </w:r>
    </w:p>
    <w:p w:rsidR="00007416" w:rsidRPr="00007416" w:rsidRDefault="00007416" w:rsidP="00007416">
      <w:pPr>
        <w:pStyle w:val="Bezodstpw"/>
        <w:rPr>
          <w:rFonts w:ascii="Tahoma" w:hAnsi="Tahoma" w:cs="Tahoma"/>
          <w:sz w:val="18"/>
          <w:szCs w:val="18"/>
        </w:rPr>
      </w:pPr>
      <w:r w:rsidRPr="00007416">
        <w:rPr>
          <w:rFonts w:ascii="Tahoma" w:hAnsi="Tahoma" w:cs="Tahoma"/>
          <w:sz w:val="18"/>
          <w:szCs w:val="18"/>
        </w:rPr>
        <w:t>Usługa hotelowo-gastronomiczna rozpoczynająca się od kolacji w dniu 4 września 2023 r. a kończąca się śniadaniem w dniu 8 września 2023 r. – ilość osób uczestniczących w spotkaniu 220.</w:t>
      </w:r>
    </w:p>
    <w:p w:rsidR="00007416" w:rsidRPr="00174F04" w:rsidRDefault="00007416" w:rsidP="00007416">
      <w:pPr>
        <w:jc w:val="both"/>
        <w:rPr>
          <w:rFonts w:ascii="Tahoma" w:hAnsi="Tahoma" w:cs="Tahoma"/>
          <w:sz w:val="20"/>
          <w:szCs w:val="20"/>
        </w:rPr>
      </w:pPr>
    </w:p>
    <w:p w:rsidR="00007416" w:rsidRPr="00174F04" w:rsidRDefault="00007416" w:rsidP="00007416">
      <w:pPr>
        <w:jc w:val="both"/>
        <w:rPr>
          <w:rFonts w:ascii="Tahoma" w:hAnsi="Tahoma" w:cs="Tahoma"/>
          <w:sz w:val="20"/>
          <w:szCs w:val="20"/>
        </w:rPr>
      </w:pPr>
    </w:p>
    <w:p w:rsidR="00007416" w:rsidRPr="00174F04" w:rsidRDefault="00007416" w:rsidP="00007416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174F04">
        <w:rPr>
          <w:rFonts w:ascii="Tahoma" w:hAnsi="Tahoma" w:cs="Tahoma"/>
          <w:b w:val="0"/>
          <w:bCs w:val="0"/>
          <w:sz w:val="20"/>
          <w:szCs w:val="20"/>
        </w:rPr>
        <w:t xml:space="preserve">Zgodnie z art. 222 ust. 4  ustawy Prawo zamówień publicznych Zamawiający informuje, iż przed otwarciem ofert udostępnił informację o kwocie, jaką zamierza przeznaczyć na sfinansowanie zamówienia na stronie prowadzonego postępowania – platformazakupowa.pl. </w:t>
      </w:r>
    </w:p>
    <w:p w:rsidR="00007416" w:rsidRPr="00174F04" w:rsidRDefault="00007416" w:rsidP="00007416">
      <w:pPr>
        <w:pStyle w:val="Podtytu"/>
        <w:jc w:val="both"/>
        <w:rPr>
          <w:rFonts w:ascii="Tahoma" w:hAnsi="Tahoma" w:cs="Tahoma"/>
          <w:b w:val="0"/>
          <w:sz w:val="20"/>
          <w:szCs w:val="20"/>
        </w:rPr>
      </w:pPr>
      <w:r w:rsidRPr="00174F04">
        <w:rPr>
          <w:rFonts w:ascii="Tahoma" w:hAnsi="Tahoma" w:cs="Tahoma"/>
          <w:b w:val="0"/>
          <w:bCs w:val="0"/>
          <w:sz w:val="20"/>
          <w:szCs w:val="20"/>
        </w:rPr>
        <w:t xml:space="preserve">Na sfinansowanie całości zamówienia przeznaczono kwotę: </w:t>
      </w:r>
      <w:r w:rsidRPr="00174F04">
        <w:rPr>
          <w:rFonts w:ascii="Tahoma" w:hAnsi="Tahoma" w:cs="Tahoma"/>
          <w:b w:val="0"/>
          <w:sz w:val="20"/>
          <w:szCs w:val="20"/>
        </w:rPr>
        <w:t>341300,00 zł brutto</w:t>
      </w:r>
    </w:p>
    <w:p w:rsidR="00007416" w:rsidRPr="00174F04" w:rsidRDefault="00007416" w:rsidP="00007416">
      <w:pPr>
        <w:pStyle w:val="Podtytu"/>
        <w:jc w:val="both"/>
        <w:rPr>
          <w:rFonts w:ascii="Tahoma" w:hAnsi="Tahoma" w:cs="Tahoma"/>
          <w:b w:val="0"/>
          <w:sz w:val="20"/>
          <w:szCs w:val="20"/>
        </w:rPr>
      </w:pPr>
      <w:r w:rsidRPr="00174F04">
        <w:rPr>
          <w:rFonts w:ascii="Tahoma" w:hAnsi="Tahoma" w:cs="Tahoma"/>
          <w:b w:val="0"/>
          <w:sz w:val="20"/>
          <w:szCs w:val="20"/>
        </w:rPr>
        <w:t>Wartość części 1 zamówienia: 162 522,00 zł brutto</w:t>
      </w:r>
    </w:p>
    <w:p w:rsidR="00007416" w:rsidRPr="00174F04" w:rsidRDefault="00007416" w:rsidP="00007416">
      <w:pPr>
        <w:pStyle w:val="Podtytu"/>
        <w:jc w:val="both"/>
        <w:rPr>
          <w:rFonts w:ascii="Tahoma" w:hAnsi="Tahoma" w:cs="Tahoma"/>
          <w:b w:val="0"/>
          <w:sz w:val="20"/>
          <w:szCs w:val="20"/>
        </w:rPr>
      </w:pPr>
      <w:r w:rsidRPr="00174F04">
        <w:rPr>
          <w:rFonts w:ascii="Tahoma" w:hAnsi="Tahoma" w:cs="Tahoma"/>
          <w:b w:val="0"/>
          <w:sz w:val="20"/>
          <w:szCs w:val="20"/>
        </w:rPr>
        <w:t>Wartość części 2 zamówienia:  178 778,00 zł brutto</w:t>
      </w:r>
    </w:p>
    <w:p w:rsidR="00007416" w:rsidRPr="0021457B" w:rsidRDefault="00007416" w:rsidP="00007416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:rsidR="00007416" w:rsidRPr="00A47669" w:rsidRDefault="00007416" w:rsidP="00007416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47669">
        <w:rPr>
          <w:rFonts w:ascii="Tahoma" w:hAnsi="Tahoma" w:cs="Tahoma"/>
          <w:b w:val="0"/>
          <w:bCs w:val="0"/>
          <w:sz w:val="20"/>
          <w:szCs w:val="20"/>
        </w:rPr>
        <w:t xml:space="preserve">Termin składania ofert wyznaczono do dnia: </w:t>
      </w:r>
      <w:r>
        <w:rPr>
          <w:rFonts w:ascii="Tahoma" w:hAnsi="Tahoma" w:cs="Tahoma"/>
          <w:b w:val="0"/>
          <w:bCs w:val="0"/>
          <w:sz w:val="20"/>
          <w:szCs w:val="20"/>
        </w:rPr>
        <w:t>03.08</w:t>
      </w:r>
      <w:r w:rsidRPr="00A47669">
        <w:rPr>
          <w:rFonts w:ascii="Tahoma" w:hAnsi="Tahoma" w:cs="Tahoma"/>
          <w:b w:val="0"/>
          <w:bCs w:val="0"/>
          <w:sz w:val="20"/>
          <w:szCs w:val="20"/>
        </w:rPr>
        <w:t>.2023 r. do godz. 09.00.</w:t>
      </w:r>
    </w:p>
    <w:p w:rsidR="00007416" w:rsidRPr="00A47669" w:rsidRDefault="00007416" w:rsidP="00007416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47669">
        <w:rPr>
          <w:rFonts w:ascii="Tahoma" w:hAnsi="Tahoma" w:cs="Tahoma"/>
          <w:b w:val="0"/>
          <w:bCs w:val="0"/>
          <w:sz w:val="20"/>
          <w:szCs w:val="20"/>
        </w:rPr>
        <w:t xml:space="preserve">Otwarcie ofert: </w:t>
      </w:r>
      <w:r>
        <w:rPr>
          <w:rFonts w:ascii="Tahoma" w:hAnsi="Tahoma" w:cs="Tahoma"/>
          <w:b w:val="0"/>
          <w:bCs w:val="0"/>
          <w:sz w:val="20"/>
          <w:szCs w:val="20"/>
        </w:rPr>
        <w:t>dnia 03.08</w:t>
      </w:r>
      <w:r w:rsidRPr="00A47669">
        <w:rPr>
          <w:rFonts w:ascii="Tahoma" w:hAnsi="Tahoma" w:cs="Tahoma"/>
          <w:b w:val="0"/>
          <w:bCs w:val="0"/>
          <w:sz w:val="20"/>
          <w:szCs w:val="20"/>
        </w:rPr>
        <w:t>.2023 r., godz. 09.15.</w:t>
      </w:r>
    </w:p>
    <w:p w:rsidR="00007416" w:rsidRPr="00A47669" w:rsidRDefault="00007416" w:rsidP="00007416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:rsidR="00007416" w:rsidRPr="00A47669" w:rsidRDefault="00007416" w:rsidP="00007416">
      <w:pPr>
        <w:pStyle w:val="Podtytu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A47669">
        <w:rPr>
          <w:rFonts w:ascii="Tahoma" w:hAnsi="Tahoma" w:cs="Tahoma"/>
          <w:b w:val="0"/>
          <w:bCs w:val="0"/>
          <w:sz w:val="20"/>
          <w:szCs w:val="20"/>
        </w:rPr>
        <w:t>W postępow</w:t>
      </w:r>
      <w:r>
        <w:rPr>
          <w:rFonts w:ascii="Tahoma" w:hAnsi="Tahoma" w:cs="Tahoma"/>
          <w:b w:val="0"/>
          <w:bCs w:val="0"/>
          <w:sz w:val="20"/>
          <w:szCs w:val="20"/>
        </w:rPr>
        <w:t>aniu NIE ZŁOŻONO ŻADEJ OFERTY</w:t>
      </w:r>
    </w:p>
    <w:p w:rsidR="00EF6EED" w:rsidRPr="00E249E5" w:rsidRDefault="00EF6EED" w:rsidP="00EF6EED">
      <w:pPr>
        <w:pStyle w:val="Akapitzlist"/>
        <w:ind w:left="0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233601" w:rsidRPr="00CE63B3" w:rsidRDefault="00233601" w:rsidP="00233601">
      <w:pPr>
        <w:jc w:val="both"/>
        <w:rPr>
          <w:rFonts w:ascii="Tahoma" w:hAnsi="Tahoma" w:cs="Tahoma"/>
          <w:b/>
          <w:sz w:val="20"/>
          <w:szCs w:val="20"/>
        </w:rPr>
      </w:pPr>
    </w:p>
    <w:p w:rsidR="00F873FA" w:rsidRPr="00CE63B3" w:rsidRDefault="00F873FA" w:rsidP="00233601">
      <w:pPr>
        <w:jc w:val="both"/>
        <w:rPr>
          <w:rFonts w:ascii="Tahoma" w:hAnsi="Tahoma" w:cs="Tahoma"/>
          <w:sz w:val="20"/>
          <w:szCs w:val="20"/>
        </w:rPr>
      </w:pPr>
    </w:p>
    <w:p w:rsidR="00F873FA" w:rsidRPr="00CE63B3" w:rsidRDefault="00F873FA" w:rsidP="00F873FA">
      <w:pPr>
        <w:widowControl w:val="0"/>
        <w:jc w:val="both"/>
        <w:rPr>
          <w:rFonts w:ascii="Tahoma" w:hAnsi="Tahoma" w:cs="Tahoma"/>
          <w:b/>
          <w:sz w:val="20"/>
          <w:szCs w:val="20"/>
        </w:rPr>
      </w:pPr>
    </w:p>
    <w:p w:rsidR="00187141" w:rsidRPr="00EE403A" w:rsidRDefault="00187141" w:rsidP="00187141">
      <w:pPr>
        <w:jc w:val="both"/>
        <w:rPr>
          <w:rFonts w:ascii="Tahoma" w:hAnsi="Tahoma" w:cs="Tahoma"/>
          <w:sz w:val="20"/>
          <w:szCs w:val="20"/>
        </w:rPr>
      </w:pPr>
    </w:p>
    <w:p w:rsidR="00187141" w:rsidRDefault="00187141" w:rsidP="00187141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7F2750" w:rsidRDefault="007F2750" w:rsidP="00187141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B10634" w:rsidRPr="005758A1" w:rsidRDefault="00B10634" w:rsidP="00187141">
      <w:pPr>
        <w:jc w:val="both"/>
        <w:rPr>
          <w:rFonts w:ascii="Tahoma" w:hAnsi="Tahoma" w:cs="Tahoma"/>
          <w:sz w:val="18"/>
          <w:szCs w:val="18"/>
        </w:rPr>
      </w:pPr>
    </w:p>
    <w:p w:rsidR="00B10634" w:rsidRPr="005847BE" w:rsidRDefault="00B10634" w:rsidP="005847BE">
      <w:pPr>
        <w:jc w:val="both"/>
        <w:rPr>
          <w:rFonts w:ascii="Tahoma" w:hAnsi="Tahoma" w:cs="Tahoma"/>
          <w:sz w:val="20"/>
          <w:szCs w:val="20"/>
        </w:rPr>
      </w:pPr>
    </w:p>
    <w:p w:rsidR="00561A96" w:rsidRPr="0016421C" w:rsidRDefault="00561A96" w:rsidP="005847BE">
      <w:pPr>
        <w:jc w:val="both"/>
        <w:rPr>
          <w:rFonts w:ascii="Tahoma" w:eastAsia="Arial Unicode MS" w:hAnsi="Tahoma" w:cs="Tahoma"/>
          <w:i/>
          <w:sz w:val="12"/>
          <w:szCs w:val="12"/>
        </w:rPr>
      </w:pPr>
      <w:r w:rsidRPr="0016421C">
        <w:rPr>
          <w:rFonts w:ascii="Tahoma" w:eastAsia="Arial Unicode MS" w:hAnsi="Tahoma" w:cs="Tahoma"/>
          <w:i/>
          <w:sz w:val="12"/>
          <w:szCs w:val="12"/>
        </w:rPr>
        <w:t>Wyk. 1 egz</w:t>
      </w:r>
    </w:p>
    <w:p w:rsidR="002C3040" w:rsidRPr="0016421C" w:rsidRDefault="00E713FF" w:rsidP="005847BE">
      <w:pPr>
        <w:jc w:val="both"/>
        <w:rPr>
          <w:rFonts w:ascii="Tahoma" w:eastAsia="Arial Unicode MS" w:hAnsi="Tahoma" w:cs="Tahoma"/>
          <w:sz w:val="12"/>
          <w:szCs w:val="12"/>
        </w:rPr>
      </w:pPr>
      <w:r w:rsidRPr="0016421C">
        <w:rPr>
          <w:rFonts w:ascii="Tahoma" w:eastAsia="Arial Unicode MS" w:hAnsi="Tahoma" w:cs="Tahoma"/>
          <w:sz w:val="12"/>
          <w:szCs w:val="12"/>
        </w:rPr>
        <w:t xml:space="preserve">M. Rosołowicz 47 871 </w:t>
      </w:r>
      <w:r w:rsidR="00561A96" w:rsidRPr="0016421C">
        <w:rPr>
          <w:rFonts w:ascii="Tahoma" w:eastAsia="Arial Unicode MS" w:hAnsi="Tahoma" w:cs="Tahoma"/>
          <w:sz w:val="12"/>
          <w:szCs w:val="12"/>
        </w:rPr>
        <w:t>39 78</w:t>
      </w:r>
    </w:p>
    <w:sectPr w:rsidR="002C3040" w:rsidRPr="0016421C" w:rsidSect="003B123E">
      <w:pgSz w:w="11906" w:h="16838"/>
      <w:pgMar w:top="680" w:right="1418" w:bottom="68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990" w:rsidRDefault="00676990" w:rsidP="007767CF">
      <w:r>
        <w:separator/>
      </w:r>
    </w:p>
  </w:endnote>
  <w:endnote w:type="continuationSeparator" w:id="0">
    <w:p w:rsidR="00676990" w:rsidRDefault="00676990" w:rsidP="00776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990" w:rsidRDefault="00676990" w:rsidP="007767CF">
      <w:r>
        <w:separator/>
      </w:r>
    </w:p>
  </w:footnote>
  <w:footnote w:type="continuationSeparator" w:id="0">
    <w:p w:rsidR="00676990" w:rsidRDefault="00676990" w:rsidP="00776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37736"/>
    <w:multiLevelType w:val="multilevel"/>
    <w:tmpl w:val="38BCEB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E7D271C"/>
    <w:multiLevelType w:val="hybridMultilevel"/>
    <w:tmpl w:val="2F88F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1619CE"/>
    <w:multiLevelType w:val="multilevel"/>
    <w:tmpl w:val="548C07C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6109"/>
    <w:rsid w:val="000063EF"/>
    <w:rsid w:val="000068E8"/>
    <w:rsid w:val="00007416"/>
    <w:rsid w:val="00011C5B"/>
    <w:rsid w:val="00012CB4"/>
    <w:rsid w:val="00017FCB"/>
    <w:rsid w:val="00055ECF"/>
    <w:rsid w:val="000A6CFA"/>
    <w:rsid w:val="000B6C83"/>
    <w:rsid w:val="000E169D"/>
    <w:rsid w:val="000F0197"/>
    <w:rsid w:val="0015616A"/>
    <w:rsid w:val="0016421C"/>
    <w:rsid w:val="001756EC"/>
    <w:rsid w:val="001807E3"/>
    <w:rsid w:val="00183245"/>
    <w:rsid w:val="00187141"/>
    <w:rsid w:val="00196865"/>
    <w:rsid w:val="001A294A"/>
    <w:rsid w:val="001B61FB"/>
    <w:rsid w:val="001C4CE0"/>
    <w:rsid w:val="001E2780"/>
    <w:rsid w:val="001E3E4B"/>
    <w:rsid w:val="001F6FB6"/>
    <w:rsid w:val="001F72C0"/>
    <w:rsid w:val="0020151E"/>
    <w:rsid w:val="002017B6"/>
    <w:rsid w:val="002035CE"/>
    <w:rsid w:val="00205599"/>
    <w:rsid w:val="00210EB2"/>
    <w:rsid w:val="00233601"/>
    <w:rsid w:val="0024282E"/>
    <w:rsid w:val="0029663A"/>
    <w:rsid w:val="002966CF"/>
    <w:rsid w:val="00296904"/>
    <w:rsid w:val="002C3040"/>
    <w:rsid w:val="00312BC0"/>
    <w:rsid w:val="00327615"/>
    <w:rsid w:val="003426FB"/>
    <w:rsid w:val="00354BEB"/>
    <w:rsid w:val="00354EE9"/>
    <w:rsid w:val="00357047"/>
    <w:rsid w:val="00362EC7"/>
    <w:rsid w:val="00365ECF"/>
    <w:rsid w:val="00386F9A"/>
    <w:rsid w:val="003909C3"/>
    <w:rsid w:val="00392646"/>
    <w:rsid w:val="003A0C9C"/>
    <w:rsid w:val="003A54F4"/>
    <w:rsid w:val="003B123E"/>
    <w:rsid w:val="003B1AD8"/>
    <w:rsid w:val="003D4BF2"/>
    <w:rsid w:val="003E17D7"/>
    <w:rsid w:val="003F05A4"/>
    <w:rsid w:val="00421D81"/>
    <w:rsid w:val="00422CE7"/>
    <w:rsid w:val="00431390"/>
    <w:rsid w:val="00433ADF"/>
    <w:rsid w:val="0045207E"/>
    <w:rsid w:val="00464711"/>
    <w:rsid w:val="0046592B"/>
    <w:rsid w:val="00480019"/>
    <w:rsid w:val="004C1643"/>
    <w:rsid w:val="004C7E08"/>
    <w:rsid w:val="0050447C"/>
    <w:rsid w:val="00512731"/>
    <w:rsid w:val="005435DF"/>
    <w:rsid w:val="00561A96"/>
    <w:rsid w:val="00570417"/>
    <w:rsid w:val="00571398"/>
    <w:rsid w:val="00575086"/>
    <w:rsid w:val="005758A1"/>
    <w:rsid w:val="005847BE"/>
    <w:rsid w:val="005A4CE8"/>
    <w:rsid w:val="00630985"/>
    <w:rsid w:val="00650709"/>
    <w:rsid w:val="00662C06"/>
    <w:rsid w:val="00676990"/>
    <w:rsid w:val="0069682B"/>
    <w:rsid w:val="006A1FE1"/>
    <w:rsid w:val="006E0070"/>
    <w:rsid w:val="006E5605"/>
    <w:rsid w:val="006E6456"/>
    <w:rsid w:val="006F323E"/>
    <w:rsid w:val="007128C8"/>
    <w:rsid w:val="007346FE"/>
    <w:rsid w:val="007523B6"/>
    <w:rsid w:val="00757467"/>
    <w:rsid w:val="0077044A"/>
    <w:rsid w:val="0077164B"/>
    <w:rsid w:val="00772823"/>
    <w:rsid w:val="007767CF"/>
    <w:rsid w:val="00776BD3"/>
    <w:rsid w:val="00791F3B"/>
    <w:rsid w:val="007C6B3E"/>
    <w:rsid w:val="007D445B"/>
    <w:rsid w:val="007F0D41"/>
    <w:rsid w:val="007F2750"/>
    <w:rsid w:val="008233DB"/>
    <w:rsid w:val="00825716"/>
    <w:rsid w:val="008659E3"/>
    <w:rsid w:val="00887194"/>
    <w:rsid w:val="008D1C1A"/>
    <w:rsid w:val="008E0530"/>
    <w:rsid w:val="008F7326"/>
    <w:rsid w:val="00911216"/>
    <w:rsid w:val="00911B89"/>
    <w:rsid w:val="00911F16"/>
    <w:rsid w:val="0091624C"/>
    <w:rsid w:val="0093639C"/>
    <w:rsid w:val="00951577"/>
    <w:rsid w:val="00955EE8"/>
    <w:rsid w:val="00957626"/>
    <w:rsid w:val="009728B1"/>
    <w:rsid w:val="00982A22"/>
    <w:rsid w:val="009A692D"/>
    <w:rsid w:val="009B1627"/>
    <w:rsid w:val="009B1F23"/>
    <w:rsid w:val="009D39D8"/>
    <w:rsid w:val="009E6EBE"/>
    <w:rsid w:val="009F78A3"/>
    <w:rsid w:val="00A16109"/>
    <w:rsid w:val="00A630ED"/>
    <w:rsid w:val="00A779EB"/>
    <w:rsid w:val="00A95369"/>
    <w:rsid w:val="00AB2CE7"/>
    <w:rsid w:val="00AB5EF1"/>
    <w:rsid w:val="00AC46F3"/>
    <w:rsid w:val="00AF0C57"/>
    <w:rsid w:val="00AF7AC7"/>
    <w:rsid w:val="00B10634"/>
    <w:rsid w:val="00B23D4B"/>
    <w:rsid w:val="00B24D77"/>
    <w:rsid w:val="00B40C52"/>
    <w:rsid w:val="00B41D60"/>
    <w:rsid w:val="00B50528"/>
    <w:rsid w:val="00B64164"/>
    <w:rsid w:val="00B67CDD"/>
    <w:rsid w:val="00B72C93"/>
    <w:rsid w:val="00B90563"/>
    <w:rsid w:val="00B9553A"/>
    <w:rsid w:val="00BA78D6"/>
    <w:rsid w:val="00BC6E83"/>
    <w:rsid w:val="00BF264E"/>
    <w:rsid w:val="00BF329A"/>
    <w:rsid w:val="00C34271"/>
    <w:rsid w:val="00C36860"/>
    <w:rsid w:val="00C555BE"/>
    <w:rsid w:val="00C92A3D"/>
    <w:rsid w:val="00CB30A1"/>
    <w:rsid w:val="00CB7E80"/>
    <w:rsid w:val="00CD50D2"/>
    <w:rsid w:val="00CD6717"/>
    <w:rsid w:val="00CD7B7E"/>
    <w:rsid w:val="00CF6F52"/>
    <w:rsid w:val="00D01DBF"/>
    <w:rsid w:val="00D07C5C"/>
    <w:rsid w:val="00D220D6"/>
    <w:rsid w:val="00D42D5D"/>
    <w:rsid w:val="00D4582A"/>
    <w:rsid w:val="00DB223B"/>
    <w:rsid w:val="00DC023D"/>
    <w:rsid w:val="00DC0805"/>
    <w:rsid w:val="00DD1934"/>
    <w:rsid w:val="00DE48AA"/>
    <w:rsid w:val="00DE4A8F"/>
    <w:rsid w:val="00DF37D7"/>
    <w:rsid w:val="00E011A0"/>
    <w:rsid w:val="00E07961"/>
    <w:rsid w:val="00E157BE"/>
    <w:rsid w:val="00E279DB"/>
    <w:rsid w:val="00E3181D"/>
    <w:rsid w:val="00E64C1E"/>
    <w:rsid w:val="00E713FF"/>
    <w:rsid w:val="00E7411A"/>
    <w:rsid w:val="00E76377"/>
    <w:rsid w:val="00EA2373"/>
    <w:rsid w:val="00EA296A"/>
    <w:rsid w:val="00EA2F44"/>
    <w:rsid w:val="00EB795C"/>
    <w:rsid w:val="00EC30E5"/>
    <w:rsid w:val="00EE5414"/>
    <w:rsid w:val="00EF6EED"/>
    <w:rsid w:val="00F11669"/>
    <w:rsid w:val="00F13A81"/>
    <w:rsid w:val="00F33054"/>
    <w:rsid w:val="00F55AE9"/>
    <w:rsid w:val="00F62549"/>
    <w:rsid w:val="00F73E00"/>
    <w:rsid w:val="00F7686C"/>
    <w:rsid w:val="00F873FA"/>
    <w:rsid w:val="00FA2A17"/>
    <w:rsid w:val="00FC02EE"/>
    <w:rsid w:val="00FD1406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A158FA3-7B5C-4761-A6DB-4C85A36FB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1A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16109"/>
    <w:pPr>
      <w:keepNext/>
      <w:jc w:val="center"/>
      <w:outlineLvl w:val="2"/>
    </w:pPr>
    <w:rPr>
      <w:rFonts w:ascii="Arial" w:hAnsi="Arial" w:cs="Arial"/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16109"/>
    <w:rPr>
      <w:rFonts w:ascii="Arial" w:eastAsia="Times New Roman" w:hAnsi="Arial" w:cs="Arial"/>
      <w:b/>
      <w:bCs/>
      <w:sz w:val="26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1610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161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A16109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A16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A16109"/>
    <w:rPr>
      <w:b/>
      <w:bCs/>
    </w:rPr>
  </w:style>
  <w:style w:type="character" w:customStyle="1" w:styleId="PodtytuZnak">
    <w:name w:val="Podtytuł Znak"/>
    <w:basedOn w:val="Domylnaczcionkaakapitu"/>
    <w:link w:val="Podtytu"/>
    <w:rsid w:val="00A1610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83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C02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2E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767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67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767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67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1A9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61A9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61A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7574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Preambuła,Akapit z listą8,List bullet,Akapit z listą BS,Kolorowa lista — akcent 11,Średnia siatka 1 — akcent 21,Akapit z listą numerowaną,Podsis rysunku,Punkt 1.1,Numerowanie,List Paragraph,Akapit z listą4,T_SZ_List Paragraph,L1"/>
    <w:basedOn w:val="Normalny"/>
    <w:link w:val="AkapitzlistZnak"/>
    <w:qFormat/>
    <w:rsid w:val="000E16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0E169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F13A81"/>
    <w:pPr>
      <w:spacing w:before="100" w:beforeAutospacing="1" w:after="100" w:afterAutospacing="1"/>
    </w:pPr>
    <w:rPr>
      <w:color w:val="000000"/>
    </w:rPr>
  </w:style>
  <w:style w:type="paragraph" w:customStyle="1" w:styleId="standard">
    <w:name w:val="standard"/>
    <w:basedOn w:val="Normalny"/>
    <w:rsid w:val="00F13A81"/>
    <w:pPr>
      <w:spacing w:before="100" w:beforeAutospacing="1" w:after="100" w:afterAutospacing="1"/>
    </w:pPr>
    <w:rPr>
      <w:color w:val="000000"/>
    </w:rPr>
  </w:style>
  <w:style w:type="paragraph" w:styleId="Zwykytekst">
    <w:name w:val="Plain Text"/>
    <w:basedOn w:val="Normalny"/>
    <w:link w:val="ZwykytekstZnak"/>
    <w:rsid w:val="004C1643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C1643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CW_Lista Znak,Preambuła Znak,Akapit z listą8 Znak,List bullet Znak,Akapit z listą BS Znak,Kolorowa lista — akcent 11 Znak,Średnia siatka 1 — akcent 21 Znak,Akapit z listą numerowaną Znak,Podsis rysunku Znak,Punkt 1.1 Znak,L1 Znak"/>
    <w:link w:val="Akapitzlist"/>
    <w:qFormat/>
    <w:locked/>
    <w:rsid w:val="0024282E"/>
    <w:rPr>
      <w:rFonts w:ascii="Calibri" w:eastAsia="Calibri" w:hAnsi="Calibri" w:cs="Times New Roman"/>
    </w:rPr>
  </w:style>
  <w:style w:type="character" w:customStyle="1" w:styleId="markedcontent">
    <w:name w:val="markedcontent"/>
    <w:rsid w:val="003A5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lnoslaska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2C3D0-9A14-4A09-9D5E-19141CDB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Ściborska</dc:creator>
  <cp:keywords/>
  <dc:description/>
  <cp:lastModifiedBy>Małgorzata Rosołowicz</cp:lastModifiedBy>
  <cp:revision>134</cp:revision>
  <cp:lastPrinted>2022-07-11T07:45:00Z</cp:lastPrinted>
  <dcterms:created xsi:type="dcterms:W3CDTF">2018-10-22T09:14:00Z</dcterms:created>
  <dcterms:modified xsi:type="dcterms:W3CDTF">2023-08-03T09:46:00Z</dcterms:modified>
</cp:coreProperties>
</file>